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9F" w:rsidRPr="004D4A43" w:rsidRDefault="00F650A6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w:drawing>
          <wp:anchor distT="0" distB="0" distL="114300" distR="114300" simplePos="0" relativeHeight="251654656" behindDoc="0" locked="0" layoutInCell="1" allowOverlap="1" wp14:anchorId="04BDE57A" wp14:editId="041922C2">
            <wp:simplePos x="0" y="0"/>
            <wp:positionH relativeFrom="column">
              <wp:posOffset>-328295</wp:posOffset>
            </wp:positionH>
            <wp:positionV relativeFrom="paragraph">
              <wp:posOffset>-390208</wp:posOffset>
            </wp:positionV>
            <wp:extent cx="1890713" cy="1395107"/>
            <wp:effectExtent l="0" t="0" r="0" b="0"/>
            <wp:wrapNone/>
            <wp:docPr id="12" name="Image 3" descr="G:\Home Learning Packages\Documents for SHEFA Schools Principal\Shefa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ome Learning Packages\Documents for SHEFA Schools Principal\Shefa 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22" cy="14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9E"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w:drawing>
          <wp:anchor distT="0" distB="0" distL="114300" distR="114300" simplePos="0" relativeHeight="251656704" behindDoc="1" locked="0" layoutInCell="1" allowOverlap="1" wp14:anchorId="5357311C" wp14:editId="5303E7B2">
            <wp:simplePos x="0" y="0"/>
            <wp:positionH relativeFrom="column">
              <wp:posOffset>2448243</wp:posOffset>
            </wp:positionH>
            <wp:positionV relativeFrom="paragraph">
              <wp:posOffset>0</wp:posOffset>
            </wp:positionV>
            <wp:extent cx="3895090" cy="814070"/>
            <wp:effectExtent l="0" t="0" r="0" b="5080"/>
            <wp:wrapTight wrapText="bothSides">
              <wp:wrapPolygon edited="0">
                <wp:start x="0" y="0"/>
                <wp:lineTo x="0" y="21229"/>
                <wp:lineTo x="21445" y="21229"/>
                <wp:lineTo x="21445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76E"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DC806A" wp14:editId="413739CD">
                <wp:simplePos x="0" y="0"/>
                <wp:positionH relativeFrom="column">
                  <wp:posOffset>-644525</wp:posOffset>
                </wp:positionH>
                <wp:positionV relativeFrom="paragraph">
                  <wp:posOffset>-761365</wp:posOffset>
                </wp:positionV>
                <wp:extent cx="7038975" cy="10323830"/>
                <wp:effectExtent l="36195" t="33655" r="40005" b="342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0323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D5E78" id="Rectangle 2" o:spid="_x0000_s1026" style="position:absolute;margin-left:-50.75pt;margin-top:-59.95pt;width:554.25pt;height:812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</w:p>
    <w:p w:rsidR="00783B9F" w:rsidRPr="004D4A43" w:rsidRDefault="00783B9F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F650A6" w:rsidRPr="00F45DB0" w:rsidRDefault="00F650A6" w:rsidP="00F650A6">
      <w:pPr>
        <w:spacing w:after="0" w:line="240" w:lineRule="auto"/>
        <w:jc w:val="center"/>
        <w:rPr>
          <w:rFonts w:ascii="Cooper Std Black" w:hAnsi="Cooper Std Black" w:cs="Times New Roman"/>
          <w:color w:val="0000FF"/>
          <w:sz w:val="144"/>
          <w:szCs w:val="144"/>
          <w:lang w:val="en-US"/>
        </w:rPr>
      </w:pPr>
      <w:r w:rsidRPr="00F45DB0">
        <w:rPr>
          <w:rFonts w:ascii="Cooper Std Black" w:hAnsi="Cooper Std Black" w:cs="Times New Roman"/>
          <w:color w:val="0000FF"/>
          <w:sz w:val="144"/>
          <w:szCs w:val="144"/>
          <w:lang w:val="en-US"/>
        </w:rPr>
        <w:t xml:space="preserve">Central School </w:t>
      </w:r>
    </w:p>
    <w:p w:rsidR="00F650A6" w:rsidRPr="00F45DB0" w:rsidRDefault="00F650A6" w:rsidP="00F650A6">
      <w:pPr>
        <w:spacing w:after="0" w:line="240" w:lineRule="auto"/>
        <w:jc w:val="center"/>
        <w:rPr>
          <w:rFonts w:ascii="Cooper Std Black" w:hAnsi="Cooper Std Black" w:cs="Times New Roman"/>
          <w:sz w:val="96"/>
          <w:szCs w:val="96"/>
          <w:lang w:val="en-US"/>
        </w:rPr>
      </w:pPr>
      <w:r w:rsidRPr="00F45DB0">
        <w:rPr>
          <w:rFonts w:ascii="Cooper Std Black" w:hAnsi="Cooper Std Black" w:cs="Times New Roman"/>
          <w:color w:val="0000FF"/>
          <w:sz w:val="72"/>
          <w:szCs w:val="72"/>
          <w:lang w:val="en-US"/>
        </w:rPr>
        <w:t>Home School Package</w:t>
      </w:r>
    </w:p>
    <w:p w:rsidR="00F650A6" w:rsidRPr="00F45DB0" w:rsidRDefault="00F650A6" w:rsidP="00F650A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650A6" w:rsidRPr="00F45DB0" w:rsidRDefault="00F650A6" w:rsidP="00F650A6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gramStart"/>
      <w:r w:rsidRPr="00F45DB0"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Year :1</w:t>
      </w:r>
      <w:r w:rsidR="00187D8E"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2</w:t>
      </w:r>
      <w:r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ECO</w:t>
      </w:r>
      <w:proofErr w:type="gramEnd"/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>
      <w:pPr>
        <w:rPr>
          <w:sz w:val="24"/>
          <w:szCs w:val="24"/>
          <w:lang w:val="en-US"/>
        </w:rPr>
      </w:pPr>
    </w:p>
    <w:p w:rsidR="00783B9F" w:rsidRPr="004D4A43" w:rsidRDefault="00CF6E6B">
      <w:pPr>
        <w:rPr>
          <w:sz w:val="24"/>
          <w:szCs w:val="24"/>
          <w:lang w:val="en-US"/>
        </w:rPr>
      </w:pPr>
      <w:r w:rsidRPr="004D4A4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51CE45D1" wp14:editId="71593438">
            <wp:simplePos x="0" y="0"/>
            <wp:positionH relativeFrom="column">
              <wp:posOffset>582295</wp:posOffset>
            </wp:positionH>
            <wp:positionV relativeFrom="paragraph">
              <wp:posOffset>88265</wp:posOffset>
            </wp:positionV>
            <wp:extent cx="4530090" cy="1668780"/>
            <wp:effectExtent l="0" t="0" r="3810" b="7620"/>
            <wp:wrapTight wrapText="bothSides">
              <wp:wrapPolygon edited="0">
                <wp:start x="0" y="0"/>
                <wp:lineTo x="0" y="21452"/>
                <wp:lineTo x="21527" y="21452"/>
                <wp:lineTo x="21527" y="0"/>
                <wp:lineTo x="0" y="0"/>
              </wp:wrapPolygon>
            </wp:wrapTight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28D" w:rsidRPr="004D4A43" w:rsidRDefault="00FE128D">
      <w:pPr>
        <w:rPr>
          <w:sz w:val="24"/>
          <w:szCs w:val="24"/>
          <w:lang w:val="en-US"/>
        </w:rPr>
      </w:pPr>
    </w:p>
    <w:p w:rsidR="00783B9F" w:rsidRPr="004D4A43" w:rsidRDefault="00783B9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CF6E6B" w:rsidRDefault="00CF6E6B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1577E3" w:rsidRPr="004D4A43" w:rsidRDefault="001577E3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r w:rsidRPr="004D4A43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HOME SCHOOL PACKAGE CONTENT</w:t>
      </w:r>
    </w:p>
    <w:p w:rsidR="001577E3" w:rsidRPr="00CF6E6B" w:rsidRDefault="001577E3" w:rsidP="001577E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577E3" w:rsidRPr="00CF6E6B" w:rsidRDefault="001577E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577E3" w:rsidRPr="00CF6E6B" w:rsidRDefault="001577E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36FBF" w:rsidRPr="00DB458A" w:rsidRDefault="00FE128D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r w:rsidRPr="00DB458A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LESSON Plan</w:t>
      </w:r>
    </w:p>
    <w:p w:rsidR="00C45B39" w:rsidRPr="00DB458A" w:rsidRDefault="00C45B3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873"/>
        <w:gridCol w:w="9749"/>
      </w:tblGrid>
      <w:tr w:rsidR="0054159D" w:rsidRPr="004D4A43" w:rsidTr="00E15080">
        <w:tc>
          <w:tcPr>
            <w:tcW w:w="2235" w:type="dxa"/>
          </w:tcPr>
          <w:p w:rsidR="0054159D" w:rsidRPr="004D4A43" w:rsidRDefault="00FE128D" w:rsidP="0045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37154A59" wp14:editId="46D1FA9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6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4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4D4BB2" w:rsidRPr="004D4A43" w:rsidRDefault="004D4BB2" w:rsidP="0045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9D" w:rsidRPr="004D4A43" w:rsidRDefault="00FE128D" w:rsidP="0045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Name :</w:t>
            </w:r>
            <w:r w:rsidR="004C10AF" w:rsidRPr="004D4A43">
              <w:rPr>
                <w:rFonts w:ascii="Times New Roman" w:hAnsi="Times New Roman" w:cs="Times New Roman"/>
                <w:sz w:val="24"/>
                <w:szCs w:val="24"/>
              </w:rPr>
              <w:t xml:space="preserve"> Charlie Gihiala</w:t>
            </w:r>
          </w:p>
          <w:p w:rsidR="0054159D" w:rsidRPr="004D4A43" w:rsidRDefault="0054159D" w:rsidP="00450BD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</w:t>
            </w:r>
            <w:proofErr w:type="spellEnd"/>
            <w:r w:rsidR="00FE128D"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 :</w:t>
            </w:r>
            <w:r w:rsidR="004C10AF"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4C10AF"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conomics</w:t>
            </w:r>
            <w:proofErr w:type="spellEnd"/>
          </w:p>
          <w:p w:rsidR="004D4BB2" w:rsidRPr="004D4A43" w:rsidRDefault="004D4BB2" w:rsidP="0045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9D" w:rsidRPr="004D4A43" w:rsidTr="00E15080">
        <w:tc>
          <w:tcPr>
            <w:tcW w:w="2235" w:type="dxa"/>
          </w:tcPr>
          <w:p w:rsidR="0065474F" w:rsidRPr="004D4A43" w:rsidRDefault="004D4A43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00867C66" wp14:editId="425F01DD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48590</wp:posOffset>
                  </wp:positionV>
                  <wp:extent cx="692785" cy="677545"/>
                  <wp:effectExtent l="19050" t="0" r="0" b="0"/>
                  <wp:wrapNone/>
                  <wp:docPr id="2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474F" w:rsidRPr="004D4A43" w:rsidRDefault="0065474F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474F" w:rsidRPr="004D4A43" w:rsidRDefault="0065474F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474F" w:rsidRDefault="0065474F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te</w:t>
            </w:r>
          </w:p>
          <w:p w:rsidR="003B0E06" w:rsidRDefault="003B0E06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0E06" w:rsidRPr="004D4A43" w:rsidRDefault="003B0E06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53" w:type="dxa"/>
          </w:tcPr>
          <w:p w:rsidR="0054159D" w:rsidRDefault="0054159D" w:rsidP="0045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3" w:rsidRPr="007E4669" w:rsidRDefault="00613016" w:rsidP="00450BD3">
            <w:pPr>
              <w:rPr>
                <w:rFonts w:ascii="Stencil" w:hAnsi="Stencil" w:cs="Times New Roman"/>
                <w:sz w:val="24"/>
                <w:szCs w:val="24"/>
              </w:rPr>
            </w:pPr>
            <w:proofErr w:type="spellStart"/>
            <w:r w:rsidRPr="007E4669">
              <w:rPr>
                <w:rFonts w:ascii="Stencil" w:hAnsi="Stencil" w:cs="Times New Roman"/>
                <w:sz w:val="24"/>
                <w:szCs w:val="24"/>
                <w:highlight w:val="yellow"/>
              </w:rPr>
              <w:t>Week</w:t>
            </w:r>
            <w:proofErr w:type="spellEnd"/>
            <w:r w:rsidR="004F5C89">
              <w:rPr>
                <w:rFonts w:ascii="Stencil" w:hAnsi="Stencil" w:cs="Times New Roman"/>
                <w:sz w:val="24"/>
                <w:szCs w:val="24"/>
                <w:highlight w:val="yellow"/>
              </w:rPr>
              <w:t xml:space="preserve"> FIVE</w:t>
            </w:r>
          </w:p>
          <w:p w:rsidR="007E4669" w:rsidRDefault="007E4669" w:rsidP="0045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D74697" wp14:editId="4ABBE2DA">
                      <wp:simplePos x="0" y="0"/>
                      <wp:positionH relativeFrom="column">
                        <wp:posOffset>1071563</wp:posOffset>
                      </wp:positionH>
                      <wp:positionV relativeFrom="paragraph">
                        <wp:posOffset>22225</wp:posOffset>
                      </wp:positionV>
                      <wp:extent cx="1828800" cy="1828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02EED" w:rsidRPr="007E4669" w:rsidRDefault="00202EED" w:rsidP="007E46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RM TW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D746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84.4pt;margin-top:1.75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" filled="f" stroked="f">
                      <v:textbox style="mso-fit-shape-to-text:t">
                        <w:txbxContent>
                          <w:p w:rsidR="00202EED" w:rsidRPr="007E4669" w:rsidRDefault="00202EED" w:rsidP="007E46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RM TW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4A43" w:rsidRDefault="004D4A43" w:rsidP="0045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3" w:rsidRDefault="004D4A43" w:rsidP="0045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3" w:rsidRPr="004D4A43" w:rsidRDefault="004D4A43" w:rsidP="0045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80" w:rsidRPr="004D4A43" w:rsidTr="00E15080">
        <w:tc>
          <w:tcPr>
            <w:tcW w:w="2235" w:type="dxa"/>
          </w:tcPr>
          <w:p w:rsidR="00E15080" w:rsidRPr="004D4A43" w:rsidRDefault="008D1C6E" w:rsidP="0045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5680" behindDoc="0" locked="0" layoutInCell="1" allowOverlap="1" wp14:anchorId="24FA906D" wp14:editId="3B836729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0" t="0" r="0" b="0"/>
                  <wp:wrapThrough wrapText="bothSides">
                    <wp:wrapPolygon edited="0">
                      <wp:start x="0" y="0"/>
                      <wp:lineTo x="0" y="20973"/>
                      <wp:lineTo x="21140" y="20973"/>
                      <wp:lineTo x="21140" y="0"/>
                      <wp:lineTo x="0" y="0"/>
                    </wp:wrapPolygon>
                  </wp:wrapThrough>
                  <wp:docPr id="1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563A9B" w:rsidRPr="004D4A43" w:rsidRDefault="00563A9B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4A43" w:rsidRDefault="00FE128D" w:rsidP="00450BD3">
            <w:pPr>
              <w:rPr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opic :</w:t>
            </w:r>
            <w:r w:rsidR="00406891" w:rsidRPr="004D4A43">
              <w:rPr>
                <w:sz w:val="24"/>
                <w:szCs w:val="24"/>
                <w:lang w:val="en-US"/>
              </w:rPr>
              <w:t xml:space="preserve"> </w:t>
            </w:r>
          </w:p>
          <w:p w:rsidR="004D4A43" w:rsidRDefault="004D4A43" w:rsidP="00450BD3">
            <w:pPr>
              <w:rPr>
                <w:sz w:val="24"/>
                <w:szCs w:val="24"/>
                <w:lang w:val="en-US"/>
              </w:rPr>
            </w:pPr>
          </w:p>
          <w:p w:rsidR="00E15080" w:rsidRPr="004D4A43" w:rsidRDefault="00406891" w:rsidP="00450BD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SOURCE ALLOCATION THROUGH THE STATE SECTOR</w:t>
            </w:r>
          </w:p>
          <w:p w:rsidR="00406891" w:rsidRPr="004D4A43" w:rsidRDefault="00406891" w:rsidP="00450BD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  <w:p w:rsidR="00CE0014" w:rsidRPr="004D4A43" w:rsidRDefault="00CE0014" w:rsidP="00450BD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Lesson number</w:t>
            </w:r>
            <w:r w:rsidR="00FE128D"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 :</w:t>
            </w:r>
            <w:r w:rsidR="00406891"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  <w:r w:rsidR="004F5C8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</w:p>
          <w:p w:rsidR="0048791A" w:rsidRPr="004D4A43" w:rsidRDefault="0048791A" w:rsidP="00450BD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E15080" w:rsidRPr="004D4A43" w:rsidTr="00E15080">
        <w:tc>
          <w:tcPr>
            <w:tcW w:w="2235" w:type="dxa"/>
          </w:tcPr>
          <w:p w:rsidR="00E15080" w:rsidRPr="004D4A43" w:rsidRDefault="00E15080" w:rsidP="003F5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B196743" wp14:editId="589B473C">
                  <wp:extent cx="893134" cy="893134"/>
                  <wp:effectExtent l="0" t="0" r="0" b="0"/>
                  <wp:docPr id="9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474F" w:rsidRPr="004D4A43">
              <w:rPr>
                <w:rFonts w:ascii="Times New Roman" w:hAnsi="Times New Roman" w:cs="Times New Roman"/>
                <w:sz w:val="24"/>
                <w:szCs w:val="24"/>
              </w:rPr>
              <w:t xml:space="preserve">Learning </w:t>
            </w:r>
            <w:proofErr w:type="spellStart"/>
            <w:r w:rsidR="0065474F" w:rsidRPr="004D4A43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406891" w:rsidRPr="004D4A43" w:rsidRDefault="00406891" w:rsidP="00654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4E3" w:rsidRDefault="00CD24E3" w:rsidP="00654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5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2.1.</w:t>
            </w:r>
            <w:r w:rsidR="00D5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  <w:p w:rsidR="00CD24E3" w:rsidRDefault="00CD24E3" w:rsidP="00654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4E3" w:rsidRPr="00FC7F77" w:rsidRDefault="00D53EE4" w:rsidP="00654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EE4">
              <w:rPr>
                <w:rFonts w:ascii="Times New Roman" w:eastAsia="Times New Roman" w:hAnsi="Times New Roman" w:cs="Times New Roman"/>
                <w:bCs/>
                <w:color w:val="231F20"/>
                <w:lang w:val="en-US"/>
              </w:rPr>
              <w:t>Explain the aims of a Government budget.</w:t>
            </w:r>
            <w:r w:rsidR="00CD24E3" w:rsidRPr="00FC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CD24E3" w:rsidRDefault="00CD24E3" w:rsidP="00654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43CF" w:rsidRPr="004D4A43" w:rsidRDefault="00D53EE4" w:rsidP="00654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15080" w:rsidRPr="004F5C89" w:rsidTr="00E15080">
        <w:tc>
          <w:tcPr>
            <w:tcW w:w="2235" w:type="dxa"/>
          </w:tcPr>
          <w:p w:rsidR="00E15080" w:rsidRPr="004D4A43" w:rsidRDefault="00E15080">
            <w:pPr>
              <w:rPr>
                <w:noProof/>
                <w:sz w:val="24"/>
                <w:szCs w:val="24"/>
                <w:lang w:eastAsia="fr-FR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1584" behindDoc="0" locked="0" layoutInCell="1" allowOverlap="1" wp14:anchorId="5808B717" wp14:editId="6164D594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0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5474F" w:rsidRPr="004D4A43">
              <w:rPr>
                <w:noProof/>
                <w:sz w:val="24"/>
                <w:szCs w:val="24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B24499" w:rsidRDefault="00202EED" w:rsidP="003A35CB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02EE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Government prepares the budget for fulfilling certain objectives. These objectives are the direct outcome of government’s economic, social and political policies. </w:t>
            </w:r>
          </w:p>
          <w:p w:rsidR="00202EED" w:rsidRPr="00202EED" w:rsidRDefault="00202EED" w:rsidP="003A35CB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  <w:p w:rsidR="00202EED" w:rsidRPr="00202EED" w:rsidRDefault="008D1C9A" w:rsidP="003A35CB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hyperlink r:id="rId16" w:history="1">
              <w:r w:rsidR="00202EED" w:rsidRPr="00202EED">
                <w:rPr>
                  <w:rStyle w:val="Hyperlink"/>
                  <w:rFonts w:ascii="Times New Roman" w:hAnsi="Times New Roman" w:cs="Times New Roman"/>
                  <w:sz w:val="20"/>
                  <w:szCs w:val="24"/>
                  <w:lang w:val="en-US"/>
                </w:rPr>
                <w:t>http://www.yourarticlelibrary.com/economics/budgeting/6-important-objectives-of-government-budget/30410</w:t>
              </w:r>
            </w:hyperlink>
          </w:p>
          <w:p w:rsidR="00202EED" w:rsidRPr="00CF4DB1" w:rsidRDefault="00202EED" w:rsidP="003A35CB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</w:tr>
      <w:tr w:rsidR="00E15080" w:rsidRPr="004F5C89" w:rsidTr="00E15080">
        <w:tc>
          <w:tcPr>
            <w:tcW w:w="2235" w:type="dxa"/>
          </w:tcPr>
          <w:p w:rsidR="00E15080" w:rsidRPr="004D4A43" w:rsidRDefault="00E15080">
            <w:pPr>
              <w:rPr>
                <w:noProof/>
                <w:sz w:val="24"/>
                <w:szCs w:val="24"/>
                <w:lang w:val="en-US" w:eastAsia="fr-FR"/>
              </w:rPr>
            </w:pPr>
          </w:p>
          <w:p w:rsidR="00E15080" w:rsidRPr="004D4A43" w:rsidRDefault="0065474F" w:rsidP="003F56B7">
            <w:pPr>
              <w:jc w:val="center"/>
              <w:rPr>
                <w:noProof/>
                <w:sz w:val="24"/>
                <w:szCs w:val="24"/>
                <w:lang w:val="en-US" w:eastAsia="fr-FR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848" behindDoc="1" locked="0" layoutInCell="1" allowOverlap="1" wp14:anchorId="74628201" wp14:editId="02224825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8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E15080" w:rsidRPr="00AD4507" w:rsidRDefault="00E15080" w:rsidP="00E15080">
            <w:pPr>
              <w:rPr>
                <w:rFonts w:ascii="Times New Roman" w:hAnsi="Times New Roman" w:cs="Times New Roman"/>
                <w:color w:val="0000FF"/>
                <w:szCs w:val="24"/>
                <w:lang w:val="en-US"/>
              </w:rPr>
            </w:pPr>
            <w:r w:rsidRPr="00AD4507">
              <w:rPr>
                <w:rFonts w:ascii="Times New Roman" w:hAnsi="Times New Roman" w:cs="Times New Roman"/>
                <w:color w:val="0000FF"/>
                <w:szCs w:val="24"/>
                <w:lang w:val="en-US"/>
              </w:rPr>
              <w:t>Catch</w:t>
            </w:r>
            <w:r w:rsidR="00EC220D" w:rsidRPr="00AD4507">
              <w:rPr>
                <w:rFonts w:ascii="Times New Roman" w:hAnsi="Times New Roman" w:cs="Times New Roman"/>
                <w:color w:val="0000FF"/>
                <w:szCs w:val="24"/>
                <w:lang w:val="en-US"/>
              </w:rPr>
              <w:t xml:space="preserve"> phrase for the lesson</w:t>
            </w:r>
          </w:p>
          <w:p w:rsidR="00232057" w:rsidRPr="00AD4507" w:rsidRDefault="00232057" w:rsidP="00E15080">
            <w:pPr>
              <w:rPr>
                <w:rFonts w:ascii="Times New Roman" w:hAnsi="Times New Roman" w:cs="Times New Roman"/>
                <w:color w:val="00B050"/>
                <w:szCs w:val="24"/>
                <w:lang w:val="en-US"/>
              </w:rPr>
            </w:pPr>
          </w:p>
          <w:p w:rsidR="00AD4507" w:rsidRPr="004F5C89" w:rsidRDefault="00D00F77" w:rsidP="00B24499">
            <w:pPr>
              <w:rPr>
                <w:rFonts w:ascii="Arial" w:hAnsi="Arial" w:cs="Arial"/>
                <w:color w:val="70757A"/>
                <w:szCs w:val="18"/>
                <w:shd w:val="clear" w:color="auto" w:fill="FFFFFF"/>
                <w:lang w:val="en-US"/>
              </w:rPr>
            </w:pPr>
            <w:r w:rsidRPr="00AD4507">
              <w:rPr>
                <w:rFonts w:ascii="Times New Roman" w:hAnsi="Times New Roman" w:cs="Times New Roman"/>
                <w:color w:val="00B050"/>
                <w:szCs w:val="24"/>
                <w:lang w:val="en-US"/>
              </w:rPr>
              <w:t>The Government's proposed budget of VT57</w:t>
            </w:r>
            <w:proofErr w:type="gramStart"/>
            <w:r w:rsidRPr="00AD4507">
              <w:rPr>
                <w:rFonts w:ascii="Times New Roman" w:hAnsi="Times New Roman" w:cs="Times New Roman"/>
                <w:color w:val="00B050"/>
                <w:szCs w:val="24"/>
                <w:lang w:val="en-US"/>
              </w:rPr>
              <w:t>,148,528,185</w:t>
            </w:r>
            <w:proofErr w:type="gramEnd"/>
            <w:r w:rsidRPr="00AD4507">
              <w:rPr>
                <w:rFonts w:ascii="Times New Roman" w:hAnsi="Times New Roman" w:cs="Times New Roman"/>
                <w:color w:val="00B050"/>
                <w:szCs w:val="24"/>
                <w:lang w:val="en-US"/>
              </w:rPr>
              <w:t xml:space="preserve"> for the year 2020 received overwhelming support from the Opposition bloc when tabled in Parliament yesterday by the Minister of Finance, </w:t>
            </w:r>
            <w:proofErr w:type="spellStart"/>
            <w:r w:rsidRPr="00AD4507">
              <w:rPr>
                <w:rFonts w:ascii="Times New Roman" w:hAnsi="Times New Roman" w:cs="Times New Roman"/>
                <w:color w:val="00B050"/>
                <w:szCs w:val="24"/>
                <w:lang w:val="en-US"/>
              </w:rPr>
              <w:t>Gaetan</w:t>
            </w:r>
            <w:proofErr w:type="spellEnd"/>
            <w:r w:rsidRPr="00AD4507">
              <w:rPr>
                <w:rFonts w:ascii="Times New Roman" w:hAnsi="Times New Roman" w:cs="Times New Roman"/>
                <w:color w:val="00B050"/>
                <w:szCs w:val="24"/>
                <w:lang w:val="en-US"/>
              </w:rPr>
              <w:t xml:space="preserve"> </w:t>
            </w:r>
            <w:proofErr w:type="spellStart"/>
            <w:r w:rsidRPr="00AD4507">
              <w:rPr>
                <w:rFonts w:ascii="Times New Roman" w:hAnsi="Times New Roman" w:cs="Times New Roman"/>
                <w:color w:val="00B050"/>
                <w:szCs w:val="24"/>
                <w:lang w:val="en-US"/>
              </w:rPr>
              <w:t>Pikioune</w:t>
            </w:r>
            <w:proofErr w:type="spellEnd"/>
            <w:r w:rsidRPr="00AD4507">
              <w:rPr>
                <w:rFonts w:ascii="Times New Roman" w:hAnsi="Times New Roman" w:cs="Times New Roman"/>
                <w:color w:val="00B050"/>
                <w:szCs w:val="24"/>
                <w:lang w:val="en-US"/>
              </w:rPr>
              <w:t>.</w:t>
            </w:r>
            <w:r w:rsidR="00AD4507" w:rsidRPr="00AD4507">
              <w:rPr>
                <w:rFonts w:ascii="Times New Roman" w:hAnsi="Times New Roman" w:cs="Times New Roman"/>
                <w:color w:val="00B050"/>
                <w:szCs w:val="24"/>
                <w:lang w:val="en-US"/>
              </w:rPr>
              <w:t xml:space="preserve"> </w:t>
            </w:r>
            <w:r w:rsidR="00AD4507" w:rsidRPr="004F5C89">
              <w:rPr>
                <w:rFonts w:ascii="Arial" w:hAnsi="Arial" w:cs="Arial"/>
                <w:color w:val="70757A"/>
                <w:szCs w:val="18"/>
                <w:shd w:val="clear" w:color="auto" w:fill="FFFFFF"/>
                <w:lang w:val="en-US"/>
              </w:rPr>
              <w:t>Dec 17, 2019</w:t>
            </w:r>
          </w:p>
          <w:p w:rsidR="00AD4507" w:rsidRPr="004F5C89" w:rsidRDefault="00AD4507" w:rsidP="00B24499">
            <w:pPr>
              <w:rPr>
                <w:rFonts w:ascii="Arial" w:hAnsi="Arial" w:cs="Arial"/>
                <w:color w:val="70757A"/>
                <w:szCs w:val="18"/>
                <w:shd w:val="clear" w:color="auto" w:fill="FFFFFF"/>
                <w:lang w:val="en-US"/>
              </w:rPr>
            </w:pPr>
          </w:p>
          <w:p w:rsidR="00AD4507" w:rsidRPr="004F5C89" w:rsidRDefault="008D1C9A" w:rsidP="00B24499">
            <w:pPr>
              <w:rPr>
                <w:rFonts w:ascii="Times New Roman" w:hAnsi="Times New Roman" w:cs="Times New Roman"/>
                <w:color w:val="00B050"/>
                <w:szCs w:val="24"/>
                <w:lang w:val="en-US"/>
              </w:rPr>
            </w:pPr>
            <w:hyperlink r:id="rId18" w:history="1">
              <w:r w:rsidR="00AD4507" w:rsidRPr="004F5C89">
                <w:rPr>
                  <w:rStyle w:val="Hyperlink"/>
                  <w:rFonts w:ascii="Times New Roman" w:hAnsi="Times New Roman" w:cs="Times New Roman"/>
                  <w:szCs w:val="24"/>
                  <w:lang w:val="en-US"/>
                </w:rPr>
                <w:t>https://dailypost.vu/news/vt57-billion-proposed-budget-for-2020/article_0e7677c2-204e-11ea-bff0-5715803c603f.html</w:t>
              </w:r>
            </w:hyperlink>
          </w:p>
          <w:p w:rsidR="00AD4507" w:rsidRPr="004F5C89" w:rsidRDefault="00AD4507" w:rsidP="00B24499">
            <w:pPr>
              <w:rPr>
                <w:rFonts w:ascii="Times New Roman" w:hAnsi="Times New Roman" w:cs="Times New Roman"/>
                <w:color w:val="00B050"/>
                <w:szCs w:val="24"/>
                <w:lang w:val="en-US"/>
              </w:rPr>
            </w:pPr>
          </w:p>
        </w:tc>
      </w:tr>
      <w:tr w:rsidR="00E15080" w:rsidRPr="004F5C89" w:rsidTr="00E15080">
        <w:tc>
          <w:tcPr>
            <w:tcW w:w="2235" w:type="dxa"/>
          </w:tcPr>
          <w:p w:rsidR="004043CF" w:rsidRPr="004F5C89" w:rsidRDefault="003F56B7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52608" behindDoc="0" locked="0" layoutInCell="1" allowOverlap="1" wp14:anchorId="78365694" wp14:editId="57A4733D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8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43CF" w:rsidRPr="004F5C89" w:rsidRDefault="004043CF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474F" w:rsidRPr="004F5C89" w:rsidRDefault="0065474F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474F" w:rsidRPr="004F5C89" w:rsidRDefault="0065474F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474F" w:rsidRPr="004F5C89" w:rsidRDefault="0065474F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43CF" w:rsidRPr="004D4A43" w:rsidRDefault="0065474F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E15080" w:rsidRPr="00AD4507" w:rsidRDefault="0065474F" w:rsidP="0065474F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4"/>
                <w:lang w:val="en-US"/>
              </w:rPr>
            </w:pPr>
            <w:r w:rsidRPr="00AD4507">
              <w:rPr>
                <w:rFonts w:ascii="Times New Roman" w:hAnsi="Times New Roman" w:cs="Times New Roman"/>
                <w:color w:val="4472C4" w:themeColor="accent1"/>
                <w:sz w:val="20"/>
                <w:szCs w:val="24"/>
                <w:lang w:val="en-US"/>
              </w:rPr>
              <w:t>Summary</w:t>
            </w:r>
          </w:p>
          <w:p w:rsidR="00CF4DB1" w:rsidRPr="00AD4507" w:rsidRDefault="00B24499" w:rsidP="00B244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AD450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The </w:t>
            </w:r>
            <w:r w:rsidR="00B1307D" w:rsidRPr="00AD450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main aims of a government budget is to fund the various activities performed by its </w:t>
            </w:r>
            <w:r w:rsidRPr="00AD450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economic functions</w:t>
            </w:r>
            <w:r w:rsidR="00B1307D" w:rsidRPr="00AD450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 including</w:t>
            </w:r>
            <w:r w:rsidRPr="00AD450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: </w:t>
            </w:r>
            <w:r w:rsidR="00B1307D" w:rsidRPr="00AD450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M</w:t>
            </w:r>
            <w:r w:rsidRPr="00AD450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aintaining law and order / national defense. Raising taxes. Providing public services not provided in a free market (e.g. health care, education, street lighting)</w:t>
            </w:r>
          </w:p>
          <w:p w:rsidR="00B1307D" w:rsidRPr="00AD4507" w:rsidRDefault="00B1307D" w:rsidP="00B1307D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</w:p>
          <w:p w:rsidR="00B1307D" w:rsidRPr="00AD4507" w:rsidRDefault="00B1307D" w:rsidP="00B1307D">
            <w:pPr>
              <w:rPr>
                <w:rFonts w:ascii="Georgia" w:hAnsi="Georgia"/>
                <w:color w:val="333333"/>
                <w:sz w:val="20"/>
                <w:shd w:val="clear" w:color="auto" w:fill="FFFFFF"/>
                <w:lang w:val="en-US"/>
              </w:rPr>
            </w:pPr>
          </w:p>
          <w:p w:rsidR="00B1307D" w:rsidRPr="00AD4507" w:rsidRDefault="00B1307D" w:rsidP="00B1307D">
            <w:pPr>
              <w:rPr>
                <w:rFonts w:ascii="Georgia" w:hAnsi="Georgia"/>
                <w:color w:val="333333"/>
                <w:sz w:val="20"/>
                <w:shd w:val="clear" w:color="auto" w:fill="FFFFFF"/>
                <w:lang w:val="en-US"/>
              </w:rPr>
            </w:pPr>
            <w:r w:rsidRPr="00AD4507">
              <w:rPr>
                <w:rFonts w:ascii="Georgia" w:hAnsi="Georgia"/>
                <w:color w:val="333333"/>
                <w:sz w:val="20"/>
                <w:shd w:val="clear" w:color="auto" w:fill="FFFFFF"/>
                <w:lang w:val="en-US"/>
              </w:rPr>
              <w:t xml:space="preserve">Budget is a crucially important activity under governance. </w:t>
            </w:r>
          </w:p>
          <w:p w:rsidR="00B1307D" w:rsidRPr="00AD4507" w:rsidRDefault="00B1307D" w:rsidP="00B1307D">
            <w:pPr>
              <w:rPr>
                <w:rFonts w:ascii="Georgia" w:hAnsi="Georgia"/>
                <w:color w:val="333333"/>
                <w:sz w:val="20"/>
                <w:shd w:val="clear" w:color="auto" w:fill="FFFFFF"/>
                <w:lang w:val="en-US"/>
              </w:rPr>
            </w:pPr>
          </w:p>
          <w:p w:rsidR="00B1307D" w:rsidRPr="00AD4507" w:rsidRDefault="00B1307D" w:rsidP="00B1307D">
            <w:pPr>
              <w:rPr>
                <w:sz w:val="20"/>
                <w:lang w:val="en-US"/>
              </w:rPr>
            </w:pPr>
            <w:r w:rsidRPr="00AD4507">
              <w:rPr>
                <w:rFonts w:ascii="Georgia" w:hAnsi="Georgia"/>
                <w:color w:val="333333"/>
                <w:sz w:val="20"/>
                <w:shd w:val="clear" w:color="auto" w:fill="FFFFFF"/>
                <w:lang w:val="en-US"/>
              </w:rPr>
              <w:t>The most important objectives of a government budget are re</w:t>
            </w:r>
            <w:proofErr w:type="gramStart"/>
            <w:r w:rsidRPr="00AD4507">
              <w:rPr>
                <w:rFonts w:ascii="Georgia" w:hAnsi="Georgia"/>
                <w:color w:val="333333"/>
                <w:sz w:val="20"/>
                <w:shd w:val="clear" w:color="auto" w:fill="FFFFFF"/>
                <w:lang w:val="en-US"/>
              </w:rPr>
              <w:t>- .. </w:t>
            </w:r>
            <w:proofErr w:type="gramEnd"/>
            <w:r w:rsidRPr="00AD4507">
              <w:rPr>
                <w:rFonts w:ascii="Georgia" w:hAnsi="Georgia"/>
                <w:color w:val="333333"/>
                <w:sz w:val="20"/>
                <w:lang w:val="en-US"/>
              </w:rPr>
              <w:br/>
            </w:r>
          </w:p>
          <w:p w:rsidR="00A30D37" w:rsidRPr="00AD4507" w:rsidRDefault="00B1307D" w:rsidP="00B1307D">
            <w:pPr>
              <w:textAlignment w:val="baseline"/>
              <w:rPr>
                <w:rFonts w:ascii="Arial" w:hAnsi="Arial" w:cs="Arial"/>
                <w:color w:val="333333"/>
                <w:sz w:val="20"/>
                <w:szCs w:val="18"/>
                <w:lang w:val="en-US"/>
              </w:rPr>
            </w:pPr>
            <w:r w:rsidRPr="00AD4507">
              <w:rPr>
                <w:rFonts w:ascii="Arial" w:hAnsi="Arial" w:cs="Arial"/>
                <w:color w:val="333333"/>
                <w:sz w:val="20"/>
                <w:szCs w:val="18"/>
                <w:lang w:val="en-US"/>
              </w:rPr>
              <w:t>Read more at:</w:t>
            </w:r>
          </w:p>
          <w:p w:rsidR="00B1307D" w:rsidRPr="00AD4507" w:rsidRDefault="00B1307D" w:rsidP="00B1307D">
            <w:pPr>
              <w:textAlignment w:val="baseline"/>
              <w:rPr>
                <w:rFonts w:ascii="Arial" w:hAnsi="Arial" w:cs="Arial"/>
                <w:color w:val="333333"/>
                <w:sz w:val="20"/>
                <w:szCs w:val="18"/>
                <w:lang w:val="en-US"/>
              </w:rPr>
            </w:pPr>
            <w:r w:rsidRPr="00AD4507">
              <w:rPr>
                <w:rFonts w:ascii="Arial" w:hAnsi="Arial" w:cs="Arial"/>
                <w:color w:val="333333"/>
                <w:sz w:val="20"/>
                <w:szCs w:val="18"/>
                <w:lang w:val="en-US"/>
              </w:rPr>
              <w:br/>
            </w:r>
            <w:hyperlink r:id="rId20" w:history="1">
              <w:r w:rsidRPr="00AD4507">
                <w:rPr>
                  <w:rStyle w:val="Hyperlink"/>
                  <w:rFonts w:ascii="Arial" w:hAnsi="Arial" w:cs="Arial"/>
                  <w:color w:val="1F6E8C"/>
                  <w:sz w:val="20"/>
                  <w:szCs w:val="18"/>
                  <w:bdr w:val="none" w:sz="0" w:space="0" w:color="auto" w:frame="1"/>
                  <w:lang w:val="en-US"/>
                </w:rPr>
                <w:t>https://www.businessinsider.in/budget-what-objectives-does-a-government-budget-serves/articleshow/67699696.cms?utm_source=contentofinterest&amp;utm_medium=text&amp;utm_campaign=cppst</w:t>
              </w:r>
            </w:hyperlink>
          </w:p>
          <w:p w:rsidR="00B1307D" w:rsidRPr="00AD4507" w:rsidRDefault="00B1307D" w:rsidP="00A30D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</w:p>
          <w:p w:rsidR="00B24499" w:rsidRPr="00AD4507" w:rsidRDefault="00B24499" w:rsidP="00B244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</w:p>
          <w:p w:rsidR="00CF4DB1" w:rsidRPr="00AD4507" w:rsidRDefault="00CF4DB1" w:rsidP="00CF4D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en-US"/>
              </w:rPr>
            </w:pPr>
            <w:r w:rsidRPr="00AD4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en-US"/>
              </w:rPr>
              <w:t>Key Terms</w:t>
            </w:r>
          </w:p>
          <w:p w:rsidR="00A30D37" w:rsidRPr="00AD4507" w:rsidRDefault="00A30D37" w:rsidP="00CF4D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en-US"/>
              </w:rPr>
            </w:pPr>
          </w:p>
          <w:p w:rsidR="00B1307D" w:rsidRPr="00AD4507" w:rsidRDefault="00B1307D" w:rsidP="00CF4D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AD450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Government Ministries, Department, Central Government, Provincial Government, Municipal Council</w:t>
            </w:r>
            <w:r w:rsidR="00A30D37" w:rsidRPr="00AD450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, Public and Private Sector. </w:t>
            </w:r>
          </w:p>
          <w:p w:rsidR="00DA610A" w:rsidRPr="00AD4507" w:rsidRDefault="00DA610A" w:rsidP="00A30D37">
            <w:pPr>
              <w:rPr>
                <w:sz w:val="20"/>
                <w:lang w:val="en-US"/>
              </w:rPr>
            </w:pPr>
          </w:p>
          <w:p w:rsidR="00B24499" w:rsidRPr="00AD4507" w:rsidRDefault="00B24499" w:rsidP="00DA610A">
            <w:pPr>
              <w:pStyle w:val="ListParagraph"/>
              <w:rPr>
                <w:rFonts w:ascii="Times New Roman" w:hAnsi="Times New Roman" w:cs="Times New Roman"/>
                <w:color w:val="4472C4" w:themeColor="accent1"/>
                <w:sz w:val="20"/>
                <w:szCs w:val="24"/>
                <w:lang w:val="en-US"/>
              </w:rPr>
            </w:pPr>
          </w:p>
        </w:tc>
      </w:tr>
      <w:tr w:rsidR="004043CF" w:rsidRPr="004F5C89" w:rsidTr="00E15080">
        <w:tc>
          <w:tcPr>
            <w:tcW w:w="2235" w:type="dxa"/>
          </w:tcPr>
          <w:p w:rsidR="004043CF" w:rsidRPr="004D4A43" w:rsidRDefault="001B35B8" w:rsidP="0045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sz w:val="24"/>
                <w:szCs w:val="24"/>
              </w:rPr>
              <w:object w:dxaOrig="147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6.5pt" o:ole="">
                  <v:imagedata r:id="rId21" o:title=""/>
                </v:shape>
                <o:OLEObject Type="Embed" ProgID="PBrush" ShapeID="_x0000_i1025" DrawAspect="Content" ObjectID="_1651829867" r:id="rId22"/>
              </w:object>
            </w:r>
          </w:p>
          <w:p w:rsidR="004043CF" w:rsidRPr="004D4A43" w:rsidRDefault="004043CF" w:rsidP="001B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30D37" w:rsidRDefault="00A30D37" w:rsidP="004043CF">
            <w:pPr>
              <w:rPr>
                <w:rFonts w:ascii="Times New Roman" w:hAnsi="Times New Roman" w:cs="Times New Roman"/>
                <w:szCs w:val="24"/>
              </w:rPr>
            </w:pPr>
          </w:p>
          <w:p w:rsidR="00115238" w:rsidRDefault="008D1C9A" w:rsidP="004043CF">
            <w:pPr>
              <w:rPr>
                <w:rFonts w:ascii="Times New Roman" w:hAnsi="Times New Roman" w:cs="Times New Roman"/>
                <w:szCs w:val="24"/>
              </w:rPr>
            </w:pPr>
            <w:hyperlink r:id="rId23" w:history="1">
              <w:r w:rsidR="00A30D37" w:rsidRPr="00AB38FC">
                <w:rPr>
                  <w:rStyle w:val="Hyperlink"/>
                  <w:rFonts w:ascii="Times New Roman" w:hAnsi="Times New Roman" w:cs="Times New Roman"/>
                  <w:szCs w:val="24"/>
                </w:rPr>
                <w:t>https://www.youtube.com/watch?v=CJ3KA8nddpQ</w:t>
              </w:r>
            </w:hyperlink>
          </w:p>
          <w:p w:rsidR="00A30D37" w:rsidRPr="001C584A" w:rsidRDefault="00A30D37" w:rsidP="004043CF">
            <w:pPr>
              <w:rPr>
                <w:rFonts w:ascii="Times New Roman" w:hAnsi="Times New Roman" w:cs="Times New Roman"/>
                <w:szCs w:val="24"/>
              </w:rPr>
            </w:pPr>
          </w:p>
          <w:p w:rsidR="000012CC" w:rsidRPr="001C584A" w:rsidRDefault="000012CC" w:rsidP="004043CF">
            <w:pPr>
              <w:rPr>
                <w:rFonts w:ascii="Times New Roman" w:hAnsi="Times New Roman" w:cs="Times New Roman"/>
                <w:color w:val="FFFFFF" w:themeColor="background1"/>
                <w:szCs w:val="24"/>
                <w:lang w:val="en-US"/>
              </w:rPr>
            </w:pPr>
            <w:r w:rsidRPr="001C584A">
              <w:rPr>
                <w:rFonts w:ascii="Times New Roman" w:hAnsi="Times New Roman" w:cs="Times New Roman"/>
                <w:color w:val="FFFFFF" w:themeColor="background1"/>
                <w:szCs w:val="24"/>
                <w:highlight w:val="black"/>
                <w:lang w:val="en-US"/>
              </w:rPr>
              <w:t xml:space="preserve">Also read the </w:t>
            </w:r>
            <w:r w:rsidR="00B24499">
              <w:rPr>
                <w:rFonts w:ascii="Times New Roman" w:hAnsi="Times New Roman" w:cs="Times New Roman"/>
                <w:color w:val="FFFFFF" w:themeColor="background1"/>
                <w:szCs w:val="24"/>
                <w:highlight w:val="black"/>
                <w:lang w:val="en-US"/>
              </w:rPr>
              <w:t xml:space="preserve">script </w:t>
            </w:r>
            <w:r w:rsidR="00A30D37">
              <w:rPr>
                <w:rFonts w:ascii="Times New Roman" w:hAnsi="Times New Roman" w:cs="Times New Roman"/>
                <w:color w:val="FFFFFF" w:themeColor="background1"/>
                <w:szCs w:val="24"/>
                <w:highlight w:val="black"/>
                <w:lang w:val="en-US"/>
              </w:rPr>
              <w:t xml:space="preserve">or comments </w:t>
            </w:r>
            <w:r w:rsidR="00B24499">
              <w:rPr>
                <w:rFonts w:ascii="Times New Roman" w:hAnsi="Times New Roman" w:cs="Times New Roman"/>
                <w:color w:val="FFFFFF" w:themeColor="background1"/>
                <w:szCs w:val="24"/>
                <w:highlight w:val="black"/>
                <w:lang w:val="en-US"/>
              </w:rPr>
              <w:t>if available</w:t>
            </w:r>
            <w:r w:rsidRPr="001C584A">
              <w:rPr>
                <w:rFonts w:ascii="Times New Roman" w:hAnsi="Times New Roman" w:cs="Times New Roman"/>
                <w:color w:val="FFFFFF" w:themeColor="background1"/>
                <w:szCs w:val="24"/>
                <w:highlight w:val="black"/>
                <w:lang w:val="en-US"/>
              </w:rPr>
              <w:t>.</w:t>
            </w:r>
            <w:r w:rsidRPr="001C584A">
              <w:rPr>
                <w:rFonts w:ascii="Times New Roman" w:hAnsi="Times New Roman" w:cs="Times New Roman"/>
                <w:color w:val="FFFFFF" w:themeColor="background1"/>
                <w:szCs w:val="24"/>
                <w:lang w:val="en-US"/>
              </w:rPr>
              <w:t xml:space="preserve"> </w:t>
            </w:r>
          </w:p>
          <w:p w:rsidR="004043CF" w:rsidRPr="001C584A" w:rsidRDefault="004043CF" w:rsidP="00450BD3">
            <w:pPr>
              <w:rPr>
                <w:rFonts w:ascii="Times New Roman" w:hAnsi="Times New Roman" w:cs="Times New Roman"/>
                <w:color w:val="1F4E79" w:themeColor="accent5" w:themeShade="80"/>
                <w:szCs w:val="24"/>
                <w:lang w:val="en-US"/>
              </w:rPr>
            </w:pPr>
          </w:p>
          <w:p w:rsidR="00563A9B" w:rsidRDefault="00941FF6" w:rsidP="0011523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584A">
              <w:rPr>
                <w:rFonts w:ascii="Times New Roman" w:hAnsi="Times New Roman" w:cs="Times New Roman"/>
                <w:szCs w:val="24"/>
                <w:lang w:val="en-US"/>
              </w:rPr>
              <w:t xml:space="preserve">Take down </w:t>
            </w:r>
            <w:r w:rsidR="00115238" w:rsidRPr="001C584A">
              <w:rPr>
                <w:rFonts w:ascii="Times New Roman" w:hAnsi="Times New Roman" w:cs="Times New Roman"/>
                <w:szCs w:val="24"/>
                <w:lang w:val="en-US"/>
              </w:rPr>
              <w:t>important points</w:t>
            </w:r>
            <w:r w:rsidRPr="001C584A">
              <w:rPr>
                <w:rFonts w:ascii="Times New Roman" w:hAnsi="Times New Roman" w:cs="Times New Roman"/>
                <w:szCs w:val="24"/>
                <w:lang w:val="en-US"/>
              </w:rPr>
              <w:t xml:space="preserve"> given in this video</w:t>
            </w:r>
          </w:p>
          <w:p w:rsidR="00B24499" w:rsidRPr="001C584A" w:rsidRDefault="00B24499" w:rsidP="0011523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D27F90" w:rsidRPr="004F5C89" w:rsidTr="00E15080">
        <w:tc>
          <w:tcPr>
            <w:tcW w:w="2235" w:type="dxa"/>
          </w:tcPr>
          <w:p w:rsidR="00D27F90" w:rsidRPr="004D4A43" w:rsidRDefault="00D27F90" w:rsidP="001B35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sz w:val="24"/>
                <w:szCs w:val="24"/>
              </w:rPr>
              <w:object w:dxaOrig="1275" w:dyaOrig="1350">
                <v:shape id="_x0000_i1026" type="#_x0000_t75" style="width:63.75pt;height:67.5pt" o:ole="">
                  <v:imagedata r:id="rId24" o:title=""/>
                </v:shape>
                <o:OLEObject Type="Embed" ProgID="PBrush" ShapeID="_x0000_i1026" DrawAspect="Content" ObjectID="_1651829868" r:id="rId25"/>
              </w:object>
            </w:r>
          </w:p>
        </w:tc>
        <w:tc>
          <w:tcPr>
            <w:tcW w:w="7053" w:type="dxa"/>
          </w:tcPr>
          <w:p w:rsidR="00D27F90" w:rsidRDefault="00B24499" w:rsidP="00202EE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List the </w:t>
            </w:r>
            <w:r w:rsidR="00A30D37">
              <w:rPr>
                <w:sz w:val="20"/>
                <w:szCs w:val="24"/>
                <w:lang w:val="en-US"/>
              </w:rPr>
              <w:t xml:space="preserve">main aims </w:t>
            </w:r>
            <w:r>
              <w:rPr>
                <w:sz w:val="20"/>
                <w:szCs w:val="24"/>
                <w:lang w:val="en-US"/>
              </w:rPr>
              <w:t>of a government</w:t>
            </w:r>
            <w:r w:rsidR="00A30D37">
              <w:rPr>
                <w:sz w:val="20"/>
                <w:szCs w:val="24"/>
                <w:lang w:val="en-US"/>
              </w:rPr>
              <w:t xml:space="preserve"> budget </w:t>
            </w:r>
          </w:p>
          <w:p w:rsidR="00B24499" w:rsidRDefault="00B24499" w:rsidP="00202EE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In a paragraph explain each of the </w:t>
            </w:r>
            <w:r w:rsidR="00A30D37">
              <w:rPr>
                <w:sz w:val="20"/>
                <w:szCs w:val="24"/>
                <w:lang w:val="en-US"/>
              </w:rPr>
              <w:t>government aims</w:t>
            </w:r>
          </w:p>
          <w:p w:rsidR="00B24499" w:rsidRPr="00376216" w:rsidRDefault="00B24499" w:rsidP="00A30D3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Which </w:t>
            </w:r>
            <w:r w:rsidR="00A30D37">
              <w:rPr>
                <w:sz w:val="20"/>
                <w:szCs w:val="24"/>
                <w:lang w:val="en-US"/>
              </w:rPr>
              <w:t xml:space="preserve">aim </w:t>
            </w:r>
            <w:r>
              <w:rPr>
                <w:sz w:val="20"/>
                <w:szCs w:val="24"/>
                <w:lang w:val="en-US"/>
              </w:rPr>
              <w:t xml:space="preserve">of the government </w:t>
            </w:r>
            <w:r w:rsidR="00A30D37">
              <w:rPr>
                <w:sz w:val="20"/>
                <w:szCs w:val="24"/>
                <w:lang w:val="en-US"/>
              </w:rPr>
              <w:t>is concerned with employing Police officers?</w:t>
            </w:r>
          </w:p>
        </w:tc>
      </w:tr>
      <w:tr w:rsidR="00783B9F" w:rsidRPr="004F5C89" w:rsidTr="00E15080">
        <w:tc>
          <w:tcPr>
            <w:tcW w:w="2235" w:type="dxa"/>
          </w:tcPr>
          <w:p w:rsidR="00783B9F" w:rsidRPr="004D4A43" w:rsidRDefault="00783B9F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7BA6F10" wp14:editId="16437B80">
                  <wp:extent cx="299927" cy="556861"/>
                  <wp:effectExtent l="19050" t="0" r="4873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B9F" w:rsidRPr="004D4A43" w:rsidRDefault="00783B9F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172F6C" w:rsidRPr="001C584A" w:rsidRDefault="00172F6C" w:rsidP="00450BD3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Discuss this </w:t>
            </w:r>
            <w:r w:rsidR="00CF4DB1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Daily Post article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:</w:t>
            </w:r>
          </w:p>
          <w:p w:rsidR="00172F6C" w:rsidRPr="001C584A" w:rsidRDefault="00172F6C" w:rsidP="00450BD3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  <w:p w:rsidR="00A30D37" w:rsidRDefault="008D1C9A" w:rsidP="00115238">
            <w:pPr>
              <w:rPr>
                <w:lang w:val="en-US"/>
              </w:rPr>
            </w:pPr>
            <w:hyperlink r:id="rId27" w:history="1">
              <w:r w:rsidR="00A30D37" w:rsidRPr="00AB38FC">
                <w:rPr>
                  <w:rStyle w:val="Hyperlink"/>
                  <w:lang w:val="en-US"/>
                </w:rPr>
                <w:t>https://dailypost.vu/news/no-families-in-caves/article_a1b26a30-962f-11ea-9b3e-330747340ca7.html</w:t>
              </w:r>
            </w:hyperlink>
          </w:p>
          <w:p w:rsidR="00DB458A" w:rsidRPr="00CF6E6B" w:rsidRDefault="00A30D37" w:rsidP="00115238">
            <w:pPr>
              <w:rPr>
                <w:lang w:val="en-US"/>
              </w:rPr>
            </w:pPr>
            <w:r w:rsidRPr="00A30D37">
              <w:rPr>
                <w:lang w:val="en-US"/>
              </w:rPr>
              <w:t xml:space="preserve"> </w:t>
            </w:r>
          </w:p>
          <w:p w:rsidR="00BA16C9" w:rsidRPr="001C584A" w:rsidRDefault="00172F6C" w:rsidP="00BA16C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Bio</w:t>
            </w:r>
            <w:r w:rsidR="00A600F0"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:</w:t>
            </w:r>
            <w:r w:rsidR="00A600F0"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uthor, dates, webpage description. </w:t>
            </w:r>
          </w:p>
          <w:p w:rsidR="00172F6C" w:rsidRPr="00DB458A" w:rsidRDefault="00172F6C" w:rsidP="00BA16C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Content</w:t>
            </w:r>
            <w:r w:rsidR="00A600F0"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: </w:t>
            </w:r>
            <w:r w:rsidR="00A600F0"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 main points with supportive arguments to describe the article</w:t>
            </w:r>
          </w:p>
          <w:p w:rsidR="00DB458A" w:rsidRPr="001C584A" w:rsidRDefault="00DB458A" w:rsidP="00BA16C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text: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ow does this article relate to 12ECO2.1.</w:t>
            </w:r>
            <w:r w:rsidR="00A30D3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="00A30D3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  <w:p w:rsidR="00172F6C" w:rsidRPr="001C584A" w:rsidRDefault="00172F6C" w:rsidP="00BA16C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Conclusion</w:t>
            </w:r>
            <w:r w:rsidR="00A600F0"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: </w:t>
            </w:r>
            <w:r w:rsidR="00A600F0"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hat you have learnt that will be useful in real life.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 </w:t>
            </w:r>
          </w:p>
          <w:p w:rsidR="00C3014A" w:rsidRPr="001C584A" w:rsidRDefault="00C3014A" w:rsidP="00450BD3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</w:tc>
      </w:tr>
      <w:tr w:rsidR="00783B9F" w:rsidRPr="00CF6E6B" w:rsidTr="00E15080">
        <w:tc>
          <w:tcPr>
            <w:tcW w:w="2235" w:type="dxa"/>
          </w:tcPr>
          <w:p w:rsidR="00783B9F" w:rsidRPr="004D4A43" w:rsidRDefault="0071476E">
            <w:pPr>
              <w:rPr>
                <w:noProof/>
                <w:sz w:val="24"/>
                <w:szCs w:val="24"/>
                <w:lang w:val="en-AU" w:eastAsia="en-AU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AB09B85" wp14:editId="744B1AD3">
                  <wp:extent cx="594360" cy="411480"/>
                  <wp:effectExtent l="0" t="0" r="0" b="7620"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B9F" w:rsidRPr="00A600F0" w:rsidRDefault="00783B9F">
            <w:pPr>
              <w:rPr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AD4507" w:rsidRDefault="00AD4507" w:rsidP="00D27F90">
            <w:pPr>
              <w:rPr>
                <w:sz w:val="20"/>
                <w:szCs w:val="24"/>
                <w:lang w:val="en-US"/>
              </w:rPr>
            </w:pPr>
          </w:p>
          <w:p w:rsidR="00A30D37" w:rsidRDefault="00A30D37" w:rsidP="00D27F90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nswer this question in form of Essay</w:t>
            </w:r>
          </w:p>
          <w:p w:rsidR="00D27F90" w:rsidRDefault="00A30D37" w:rsidP="00D27F90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Education </w:t>
            </w:r>
            <w:r w:rsidR="00AD4507">
              <w:rPr>
                <w:sz w:val="20"/>
                <w:szCs w:val="24"/>
                <w:lang w:val="en-US"/>
              </w:rPr>
              <w:t>and health should always be</w:t>
            </w:r>
            <w:r>
              <w:rPr>
                <w:sz w:val="20"/>
                <w:szCs w:val="24"/>
                <w:lang w:val="en-US"/>
              </w:rPr>
              <w:t xml:space="preserve"> </w:t>
            </w:r>
            <w:r w:rsidR="00AD4507">
              <w:rPr>
                <w:sz w:val="20"/>
                <w:szCs w:val="24"/>
                <w:lang w:val="en-US"/>
              </w:rPr>
              <w:t>the</w:t>
            </w:r>
            <w:r>
              <w:rPr>
                <w:sz w:val="20"/>
                <w:szCs w:val="24"/>
                <w:lang w:val="en-US"/>
              </w:rPr>
              <w:t xml:space="preserve"> </w:t>
            </w:r>
            <w:r w:rsidR="00AD4507">
              <w:rPr>
                <w:sz w:val="20"/>
                <w:szCs w:val="24"/>
                <w:lang w:val="en-US"/>
              </w:rPr>
              <w:t xml:space="preserve">main </w:t>
            </w:r>
            <w:r>
              <w:rPr>
                <w:sz w:val="20"/>
                <w:szCs w:val="24"/>
                <w:lang w:val="en-US"/>
              </w:rPr>
              <w:t>the priorit</w:t>
            </w:r>
            <w:r w:rsidR="00AD4507">
              <w:rPr>
                <w:sz w:val="20"/>
                <w:szCs w:val="24"/>
                <w:lang w:val="en-US"/>
              </w:rPr>
              <w:t>y accounts, in Vanuatu government budget. Explain why?</w:t>
            </w:r>
            <w:hyperlink r:id="rId29" w:history="1"/>
          </w:p>
          <w:p w:rsidR="00DB458A" w:rsidRPr="00D27F90" w:rsidRDefault="00DB458A" w:rsidP="00D27F90">
            <w:pPr>
              <w:rPr>
                <w:sz w:val="20"/>
                <w:szCs w:val="24"/>
                <w:lang w:val="en-US"/>
              </w:rPr>
            </w:pPr>
          </w:p>
        </w:tc>
      </w:tr>
      <w:tr w:rsidR="00353959" w:rsidRPr="004F5C89" w:rsidTr="00AD4507">
        <w:tc>
          <w:tcPr>
            <w:tcW w:w="2235" w:type="dxa"/>
          </w:tcPr>
          <w:p w:rsidR="00353959" w:rsidRPr="00F72F43" w:rsidRDefault="00353959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3959" w:rsidRPr="004D4A43" w:rsidRDefault="00353959" w:rsidP="0045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3632" behindDoc="0" locked="0" layoutInCell="1" allowOverlap="1" wp14:anchorId="345ACB5B" wp14:editId="1A381F47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7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35B8"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7053" w:type="dxa"/>
          </w:tcPr>
          <w:p w:rsidR="00310370" w:rsidRDefault="008D1C9A" w:rsidP="00AD4507">
            <w:pPr>
              <w:pStyle w:val="Title"/>
              <w:rPr>
                <w:lang w:val="en-US"/>
              </w:rPr>
            </w:pPr>
            <w:hyperlink r:id="rId31" w:history="1">
              <w:r w:rsidR="00AD4507" w:rsidRPr="00AB38FC">
                <w:rPr>
                  <w:rStyle w:val="Hyperlink"/>
                  <w:rFonts w:ascii="Times New Roman" w:hAnsi="Times New Roman" w:cs="Times New Roman"/>
                  <w:sz w:val="18"/>
                  <w:szCs w:val="24"/>
                  <w:lang w:val="en-US"/>
                </w:rPr>
                <w:t>https://dailypost.vu/news/no-families-in-caves/article_a1b26a30-962f-11ea-9b3e-330747340ca7.html</w:t>
              </w:r>
            </w:hyperlink>
          </w:p>
          <w:p w:rsidR="00AD4507" w:rsidRDefault="008D1C9A" w:rsidP="00AD4507">
            <w:pPr>
              <w:pStyle w:val="Title"/>
              <w:rPr>
                <w:lang w:val="en-US"/>
              </w:rPr>
            </w:pPr>
            <w:hyperlink r:id="rId32" w:history="1">
              <w:r w:rsidR="00AD4507" w:rsidRPr="00AB38FC">
                <w:rPr>
                  <w:rStyle w:val="Hyperlink"/>
                  <w:rFonts w:ascii="Times New Roman" w:hAnsi="Times New Roman" w:cs="Times New Roman"/>
                  <w:sz w:val="18"/>
                  <w:szCs w:val="24"/>
                  <w:lang w:val="en-US"/>
                </w:rPr>
                <w:t>https://www.youtube.com/watch?v=CJ3KA8nddpQ</w:t>
              </w:r>
            </w:hyperlink>
          </w:p>
          <w:p w:rsidR="00AD4507" w:rsidRDefault="008D1C9A" w:rsidP="00AD4507">
            <w:pPr>
              <w:pStyle w:val="Title"/>
              <w:rPr>
                <w:lang w:val="en-US"/>
              </w:rPr>
            </w:pPr>
            <w:hyperlink r:id="rId33" w:history="1">
              <w:r w:rsidR="00AD4507" w:rsidRPr="00AB38FC">
                <w:rPr>
                  <w:rStyle w:val="Hyperlink"/>
                  <w:rFonts w:ascii="Times New Roman" w:hAnsi="Times New Roman" w:cs="Times New Roman"/>
                  <w:sz w:val="18"/>
                  <w:szCs w:val="24"/>
                  <w:lang w:val="en-US"/>
                </w:rPr>
                <w:t>https://www.businessinsider.in/budget-what-objectives-does-a-government-budget-serves/articleshow/67699696.cms?utm_source=contentofinterest&amp;utm_medium=text&amp;utm_campaign=cppst</w:t>
              </w:r>
            </w:hyperlink>
          </w:p>
          <w:p w:rsidR="00AD4507" w:rsidRDefault="008D1C9A" w:rsidP="00AD4507">
            <w:pPr>
              <w:pStyle w:val="Title"/>
              <w:rPr>
                <w:lang w:val="en-US"/>
              </w:rPr>
            </w:pPr>
            <w:hyperlink r:id="rId34" w:history="1">
              <w:r w:rsidR="00AD4507" w:rsidRPr="00AB38FC">
                <w:rPr>
                  <w:rStyle w:val="Hyperlink"/>
                  <w:rFonts w:ascii="Times New Roman" w:hAnsi="Times New Roman" w:cs="Times New Roman"/>
                  <w:sz w:val="18"/>
                  <w:szCs w:val="24"/>
                  <w:lang w:val="en-US"/>
                </w:rPr>
                <w:t>https://dailypost.vu/news/vt57-billion-proposed-budget-for-2020/article_0e7677c2-204e-11ea-bff0-5715803c603f.html</w:t>
              </w:r>
            </w:hyperlink>
          </w:p>
          <w:p w:rsidR="00AD4507" w:rsidRDefault="008D1C9A" w:rsidP="00AD4507">
            <w:pPr>
              <w:pStyle w:val="Title"/>
              <w:rPr>
                <w:lang w:val="en-US"/>
              </w:rPr>
            </w:pPr>
            <w:hyperlink r:id="rId35" w:history="1">
              <w:r w:rsidR="00AD4507" w:rsidRPr="00AB38FC">
                <w:rPr>
                  <w:rStyle w:val="Hyperlink"/>
                  <w:rFonts w:ascii="Times New Roman" w:hAnsi="Times New Roman" w:cs="Times New Roman"/>
                  <w:sz w:val="18"/>
                  <w:szCs w:val="24"/>
                  <w:lang w:val="en-US"/>
                </w:rPr>
                <w:t>http://www.yourarticlelibrary.com/economics/budgeting/6-important-objectives-of-government-budget/30410</w:t>
              </w:r>
            </w:hyperlink>
          </w:p>
          <w:p w:rsidR="00AD4507" w:rsidRPr="00AD4507" w:rsidRDefault="00AD4507" w:rsidP="00AD4507">
            <w:pPr>
              <w:pStyle w:val="Title"/>
              <w:rPr>
                <w:lang w:val="en-US"/>
              </w:rPr>
            </w:pPr>
          </w:p>
        </w:tc>
      </w:tr>
    </w:tbl>
    <w:p w:rsidR="001577E3" w:rsidRPr="004D4A43" w:rsidRDefault="001577E3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6F10" w:rsidRPr="004D4A43" w:rsidRDefault="00876F10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6F10" w:rsidRPr="004D4A43" w:rsidRDefault="001B35B8" w:rsidP="003539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4A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6E302018" wp14:editId="474C2298">
            <wp:simplePos x="0" y="0"/>
            <wp:positionH relativeFrom="column">
              <wp:posOffset>1383665</wp:posOffset>
            </wp:positionH>
            <wp:positionV relativeFrom="paragraph">
              <wp:posOffset>-549275</wp:posOffset>
            </wp:positionV>
            <wp:extent cx="2186940" cy="1222375"/>
            <wp:effectExtent l="19050" t="0" r="3810" b="0"/>
            <wp:wrapTight wrapText="bothSides">
              <wp:wrapPolygon edited="0">
                <wp:start x="-188" y="0"/>
                <wp:lineTo x="-188" y="21207"/>
                <wp:lineTo x="21638" y="21207"/>
                <wp:lineTo x="21638" y="0"/>
                <wp:lineTo x="-188" y="0"/>
              </wp:wrapPolygon>
            </wp:wrapTight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F10" w:rsidRPr="004D4A43" w:rsidRDefault="00876F10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128D" w:rsidRPr="004D4A43" w:rsidRDefault="00FE128D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128D" w:rsidRPr="00CF6E6B" w:rsidRDefault="00FE128D" w:rsidP="00FE128D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WEEKLY CHECKLIST</w:t>
      </w:r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 xml:space="preserve"> </w:t>
      </w:r>
      <w:proofErr w:type="gramStart"/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For</w:t>
      </w:r>
      <w:proofErr w:type="gramEnd"/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 xml:space="preserve"> Parents</w:t>
      </w:r>
      <w:r w:rsidRPr="00CF6E6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: </w:t>
      </w:r>
    </w:p>
    <w:p w:rsidR="00FE128D" w:rsidRPr="00CF6E6B" w:rsidRDefault="00FE128D" w:rsidP="00FE128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E128D" w:rsidRPr="004D4A43" w:rsidRDefault="005235BC" w:rsidP="00FE128D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</w:t>
      </w:r>
      <w:r w:rsidR="00FE128D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="00FE128D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 Month: …………</w:t>
      </w:r>
    </w:p>
    <w:p w:rsidR="00FE128D" w:rsidRPr="004D4A43" w:rsidRDefault="00FE128D" w:rsidP="00FE12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FE128D" w:rsidRPr="004D4A43" w:rsidRDefault="001B35B8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umber</w:t>
            </w: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lessons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="005235BC"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Parents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128D" w:rsidRPr="004D4A43" w:rsidRDefault="00FE128D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2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3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er 4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5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6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7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8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9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0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1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2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6F98" w:rsidRPr="004D4A43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6F98" w:rsidRPr="004D4A43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3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sectPr w:rsidR="005235BC" w:rsidRPr="004D4A43" w:rsidSect="00783B9F">
      <w:footerReference w:type="defaul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9A" w:rsidRDefault="008D1C9A" w:rsidP="006C25E9">
      <w:pPr>
        <w:spacing w:after="0" w:line="240" w:lineRule="auto"/>
      </w:pPr>
      <w:r>
        <w:separator/>
      </w:r>
    </w:p>
  </w:endnote>
  <w:endnote w:type="continuationSeparator" w:id="0">
    <w:p w:rsidR="008D1C9A" w:rsidRDefault="008D1C9A" w:rsidP="006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ED" w:rsidRPr="00D5176F" w:rsidRDefault="00202EED">
    <w:pPr>
      <w:pStyle w:val="Footer"/>
      <w:pBdr>
        <w:top w:val="thinThickSmallGap" w:sz="24" w:space="1" w:color="823B0B" w:themeColor="accent2" w:themeShade="7F"/>
      </w:pBdr>
      <w:rPr>
        <w:rFonts w:ascii="Arial Black" w:hAnsi="Arial Black"/>
        <w:b/>
      </w:rPr>
    </w:pPr>
    <w:r w:rsidRPr="00D5176F">
      <w:rPr>
        <w:rFonts w:ascii="Arial Black" w:hAnsi="Arial Black"/>
        <w:b/>
      </w:rPr>
      <w:t>Central School Home Package</w:t>
    </w:r>
    <w:r w:rsidRPr="00D5176F">
      <w:rPr>
        <w:rFonts w:ascii="Arial Black" w:hAnsi="Arial Black"/>
        <w:b/>
      </w:rPr>
      <w:ptab w:relativeTo="margin" w:alignment="right" w:leader="none"/>
    </w:r>
    <w:r w:rsidRPr="00D5176F">
      <w:rPr>
        <w:rFonts w:ascii="Arial Black" w:hAnsi="Arial Black"/>
        <w:b/>
      </w:rPr>
      <w:t xml:space="preserve">Page </w:t>
    </w:r>
    <w:r w:rsidRPr="00D5176F">
      <w:rPr>
        <w:rFonts w:ascii="Arial Black" w:hAnsi="Arial Black"/>
        <w:b/>
      </w:rPr>
      <w:fldChar w:fldCharType="begin"/>
    </w:r>
    <w:r w:rsidRPr="00D5176F">
      <w:rPr>
        <w:rFonts w:ascii="Arial Black" w:hAnsi="Arial Black"/>
        <w:b/>
      </w:rPr>
      <w:instrText xml:space="preserve"> PAGE   \* MERGEFORMAT </w:instrText>
    </w:r>
    <w:r w:rsidRPr="00D5176F">
      <w:rPr>
        <w:rFonts w:ascii="Arial Black" w:hAnsi="Arial Black"/>
        <w:b/>
      </w:rPr>
      <w:fldChar w:fldCharType="separate"/>
    </w:r>
    <w:r w:rsidR="004F5C89">
      <w:rPr>
        <w:rFonts w:ascii="Arial Black" w:hAnsi="Arial Black"/>
        <w:b/>
        <w:noProof/>
      </w:rPr>
      <w:t>10</w:t>
    </w:r>
    <w:r w:rsidRPr="00D5176F">
      <w:rPr>
        <w:rFonts w:ascii="Arial Black" w:hAnsi="Arial Black"/>
        <w:b/>
      </w:rPr>
      <w:fldChar w:fldCharType="end"/>
    </w:r>
  </w:p>
  <w:p w:rsidR="00202EED" w:rsidRPr="00D5176F" w:rsidRDefault="00202EED">
    <w:pPr>
      <w:pStyle w:val="Footer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9A" w:rsidRDefault="008D1C9A" w:rsidP="006C25E9">
      <w:pPr>
        <w:spacing w:after="0" w:line="240" w:lineRule="auto"/>
      </w:pPr>
      <w:r>
        <w:separator/>
      </w:r>
    </w:p>
  </w:footnote>
  <w:footnote w:type="continuationSeparator" w:id="0">
    <w:p w:rsidR="008D1C9A" w:rsidRDefault="008D1C9A" w:rsidP="006C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18F"/>
    <w:multiLevelType w:val="hybridMultilevel"/>
    <w:tmpl w:val="607CEE06"/>
    <w:lvl w:ilvl="0" w:tplc="126E7C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BE3DB8"/>
    <w:multiLevelType w:val="hybridMultilevel"/>
    <w:tmpl w:val="6438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418D"/>
    <w:multiLevelType w:val="hybridMultilevel"/>
    <w:tmpl w:val="254A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7363D"/>
    <w:multiLevelType w:val="hybridMultilevel"/>
    <w:tmpl w:val="8AA2C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072A"/>
    <w:multiLevelType w:val="hybridMultilevel"/>
    <w:tmpl w:val="BC50D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37D4"/>
    <w:multiLevelType w:val="hybridMultilevel"/>
    <w:tmpl w:val="E5D01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2311BA"/>
    <w:multiLevelType w:val="hybridMultilevel"/>
    <w:tmpl w:val="9C34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76834"/>
    <w:multiLevelType w:val="hybridMultilevel"/>
    <w:tmpl w:val="325A11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B92450E"/>
    <w:multiLevelType w:val="hybridMultilevel"/>
    <w:tmpl w:val="C8EC98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27387"/>
    <w:multiLevelType w:val="hybridMultilevel"/>
    <w:tmpl w:val="297E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A0B26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D1FA5"/>
    <w:multiLevelType w:val="hybridMultilevel"/>
    <w:tmpl w:val="4A74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B4E67"/>
    <w:multiLevelType w:val="hybridMultilevel"/>
    <w:tmpl w:val="0484B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D3978"/>
    <w:multiLevelType w:val="hybridMultilevel"/>
    <w:tmpl w:val="1224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A549C"/>
    <w:multiLevelType w:val="hybridMultilevel"/>
    <w:tmpl w:val="D54C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72E0D"/>
    <w:multiLevelType w:val="hybridMultilevel"/>
    <w:tmpl w:val="D54C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A4738"/>
    <w:multiLevelType w:val="hybridMultilevel"/>
    <w:tmpl w:val="F44A73E0"/>
    <w:lvl w:ilvl="0" w:tplc="5D945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D707B6"/>
    <w:multiLevelType w:val="hybridMultilevel"/>
    <w:tmpl w:val="E458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E315F"/>
    <w:multiLevelType w:val="hybridMultilevel"/>
    <w:tmpl w:val="8040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45718"/>
    <w:multiLevelType w:val="hybridMultilevel"/>
    <w:tmpl w:val="6438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F02DB"/>
    <w:multiLevelType w:val="hybridMultilevel"/>
    <w:tmpl w:val="8D7A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26E00"/>
    <w:multiLevelType w:val="hybridMultilevel"/>
    <w:tmpl w:val="64D0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A636D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16"/>
  </w:num>
  <w:num w:numId="7">
    <w:abstractNumId w:val="22"/>
  </w:num>
  <w:num w:numId="8">
    <w:abstractNumId w:val="20"/>
  </w:num>
  <w:num w:numId="9">
    <w:abstractNumId w:val="13"/>
  </w:num>
  <w:num w:numId="10">
    <w:abstractNumId w:val="18"/>
  </w:num>
  <w:num w:numId="11">
    <w:abstractNumId w:val="19"/>
  </w:num>
  <w:num w:numId="12">
    <w:abstractNumId w:val="1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9"/>
  </w:num>
  <w:num w:numId="19">
    <w:abstractNumId w:val="21"/>
  </w:num>
  <w:num w:numId="20">
    <w:abstractNumId w:val="8"/>
  </w:num>
  <w:num w:numId="21">
    <w:abstractNumId w:val="12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D"/>
    <w:rsid w:val="000012CC"/>
    <w:rsid w:val="00017F54"/>
    <w:rsid w:val="00073F56"/>
    <w:rsid w:val="00087F98"/>
    <w:rsid w:val="00093DB1"/>
    <w:rsid w:val="000B1517"/>
    <w:rsid w:val="000B7E70"/>
    <w:rsid w:val="000C02FD"/>
    <w:rsid w:val="000F3EFC"/>
    <w:rsid w:val="00115238"/>
    <w:rsid w:val="001577E3"/>
    <w:rsid w:val="00170038"/>
    <w:rsid w:val="00172F6C"/>
    <w:rsid w:val="0017736F"/>
    <w:rsid w:val="00187D8E"/>
    <w:rsid w:val="001B35B8"/>
    <w:rsid w:val="001B60F9"/>
    <w:rsid w:val="001C584A"/>
    <w:rsid w:val="001E1A87"/>
    <w:rsid w:val="00202370"/>
    <w:rsid w:val="00202EED"/>
    <w:rsid w:val="002062FB"/>
    <w:rsid w:val="00213F7C"/>
    <w:rsid w:val="00220AFA"/>
    <w:rsid w:val="00232057"/>
    <w:rsid w:val="00240E75"/>
    <w:rsid w:val="00261313"/>
    <w:rsid w:val="00276FCB"/>
    <w:rsid w:val="002C267E"/>
    <w:rsid w:val="002C6816"/>
    <w:rsid w:val="002D5CB3"/>
    <w:rsid w:val="002D653F"/>
    <w:rsid w:val="002E2EDD"/>
    <w:rsid w:val="00310370"/>
    <w:rsid w:val="0033342C"/>
    <w:rsid w:val="00353959"/>
    <w:rsid w:val="00376216"/>
    <w:rsid w:val="003944DF"/>
    <w:rsid w:val="003A35CB"/>
    <w:rsid w:val="003B0E06"/>
    <w:rsid w:val="003F56B7"/>
    <w:rsid w:val="004043CF"/>
    <w:rsid w:val="00406891"/>
    <w:rsid w:val="00450BD3"/>
    <w:rsid w:val="00477D2F"/>
    <w:rsid w:val="0048791A"/>
    <w:rsid w:val="004920A0"/>
    <w:rsid w:val="004A27A6"/>
    <w:rsid w:val="004A79F5"/>
    <w:rsid w:val="004B6361"/>
    <w:rsid w:val="004B7A18"/>
    <w:rsid w:val="004C10AF"/>
    <w:rsid w:val="004C2D6F"/>
    <w:rsid w:val="004D4A43"/>
    <w:rsid w:val="004D4BB2"/>
    <w:rsid w:val="004D528B"/>
    <w:rsid w:val="004E124E"/>
    <w:rsid w:val="004E54BB"/>
    <w:rsid w:val="004F0652"/>
    <w:rsid w:val="004F5C89"/>
    <w:rsid w:val="00510B12"/>
    <w:rsid w:val="00516C91"/>
    <w:rsid w:val="005235BC"/>
    <w:rsid w:val="0053792F"/>
    <w:rsid w:val="0054159D"/>
    <w:rsid w:val="005479AB"/>
    <w:rsid w:val="00555288"/>
    <w:rsid w:val="00555FD2"/>
    <w:rsid w:val="00563A9B"/>
    <w:rsid w:val="00565ED5"/>
    <w:rsid w:val="00570353"/>
    <w:rsid w:val="005801AD"/>
    <w:rsid w:val="00585A9E"/>
    <w:rsid w:val="0059465E"/>
    <w:rsid w:val="005D5500"/>
    <w:rsid w:val="005E0183"/>
    <w:rsid w:val="005E548A"/>
    <w:rsid w:val="00613016"/>
    <w:rsid w:val="00620E9B"/>
    <w:rsid w:val="0065474F"/>
    <w:rsid w:val="00677AD0"/>
    <w:rsid w:val="006C25E9"/>
    <w:rsid w:val="0071476E"/>
    <w:rsid w:val="00716E81"/>
    <w:rsid w:val="0074274A"/>
    <w:rsid w:val="00745097"/>
    <w:rsid w:val="00783629"/>
    <w:rsid w:val="00783B9F"/>
    <w:rsid w:val="007876C1"/>
    <w:rsid w:val="007A5FC0"/>
    <w:rsid w:val="007C62AB"/>
    <w:rsid w:val="007D108A"/>
    <w:rsid w:val="007E4669"/>
    <w:rsid w:val="0083311D"/>
    <w:rsid w:val="00841E3D"/>
    <w:rsid w:val="00852EA1"/>
    <w:rsid w:val="00876F10"/>
    <w:rsid w:val="00882F41"/>
    <w:rsid w:val="008C184C"/>
    <w:rsid w:val="008D1C6E"/>
    <w:rsid w:val="008D1C9A"/>
    <w:rsid w:val="00941FF6"/>
    <w:rsid w:val="00965A24"/>
    <w:rsid w:val="009856A2"/>
    <w:rsid w:val="00987EC4"/>
    <w:rsid w:val="0099169B"/>
    <w:rsid w:val="00993EF3"/>
    <w:rsid w:val="009D167C"/>
    <w:rsid w:val="009D7A6B"/>
    <w:rsid w:val="00A30D37"/>
    <w:rsid w:val="00A600F0"/>
    <w:rsid w:val="00A7645E"/>
    <w:rsid w:val="00A92E3A"/>
    <w:rsid w:val="00AD4507"/>
    <w:rsid w:val="00AE0599"/>
    <w:rsid w:val="00AF4BEE"/>
    <w:rsid w:val="00B0595F"/>
    <w:rsid w:val="00B1307D"/>
    <w:rsid w:val="00B24499"/>
    <w:rsid w:val="00B51EA9"/>
    <w:rsid w:val="00B63971"/>
    <w:rsid w:val="00B65078"/>
    <w:rsid w:val="00B93929"/>
    <w:rsid w:val="00BA16C9"/>
    <w:rsid w:val="00BB351C"/>
    <w:rsid w:val="00BC0E51"/>
    <w:rsid w:val="00BC12C7"/>
    <w:rsid w:val="00BF137A"/>
    <w:rsid w:val="00C3014A"/>
    <w:rsid w:val="00C36FBF"/>
    <w:rsid w:val="00C41CB9"/>
    <w:rsid w:val="00C45B39"/>
    <w:rsid w:val="00C47E5A"/>
    <w:rsid w:val="00C50DD5"/>
    <w:rsid w:val="00C61934"/>
    <w:rsid w:val="00C80B80"/>
    <w:rsid w:val="00C942BC"/>
    <w:rsid w:val="00CD24E3"/>
    <w:rsid w:val="00CE0014"/>
    <w:rsid w:val="00CE0D98"/>
    <w:rsid w:val="00CE1F96"/>
    <w:rsid w:val="00CF4DB1"/>
    <w:rsid w:val="00CF6E6B"/>
    <w:rsid w:val="00D00F77"/>
    <w:rsid w:val="00D0402C"/>
    <w:rsid w:val="00D27F90"/>
    <w:rsid w:val="00D5176F"/>
    <w:rsid w:val="00D53EE4"/>
    <w:rsid w:val="00D71B99"/>
    <w:rsid w:val="00D819F2"/>
    <w:rsid w:val="00DA610A"/>
    <w:rsid w:val="00DB458A"/>
    <w:rsid w:val="00DC304B"/>
    <w:rsid w:val="00E0391D"/>
    <w:rsid w:val="00E1102D"/>
    <w:rsid w:val="00E15080"/>
    <w:rsid w:val="00E33DB5"/>
    <w:rsid w:val="00E551C4"/>
    <w:rsid w:val="00EB6223"/>
    <w:rsid w:val="00EB6C83"/>
    <w:rsid w:val="00EC220D"/>
    <w:rsid w:val="00ED4F13"/>
    <w:rsid w:val="00ED4FAC"/>
    <w:rsid w:val="00F06F98"/>
    <w:rsid w:val="00F074A1"/>
    <w:rsid w:val="00F31BDD"/>
    <w:rsid w:val="00F444E0"/>
    <w:rsid w:val="00F650A6"/>
    <w:rsid w:val="00F72F43"/>
    <w:rsid w:val="00F7448F"/>
    <w:rsid w:val="00F76CF2"/>
    <w:rsid w:val="00FA06C9"/>
    <w:rsid w:val="00FA27CC"/>
    <w:rsid w:val="00FC7F77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D46F3-CB2C-4EAF-8B62-BE43402A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FD"/>
    <w:pPr>
      <w:ind w:left="720"/>
      <w:contextualSpacing/>
    </w:pPr>
  </w:style>
  <w:style w:type="table" w:styleId="TableGrid">
    <w:name w:val="Table Grid"/>
    <w:basedOn w:val="TableNormal"/>
    <w:uiPriority w:val="39"/>
    <w:rsid w:val="0045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E9"/>
  </w:style>
  <w:style w:type="paragraph" w:styleId="Footer">
    <w:name w:val="footer"/>
    <w:basedOn w:val="Normal"/>
    <w:link w:val="Foot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E9"/>
  </w:style>
  <w:style w:type="paragraph" w:styleId="BalloonText">
    <w:name w:val="Balloon Text"/>
    <w:basedOn w:val="Normal"/>
    <w:link w:val="BalloonTextChar"/>
    <w:uiPriority w:val="99"/>
    <w:semiHidden/>
    <w:unhideWhenUsed/>
    <w:rsid w:val="000B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83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3B9F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0012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24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42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43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dailypost.vu/news/vt57-billion-proposed-budget-for-2020/article_0e7677c2-204e-11ea-bff0-5715803c603f.html" TargetMode="Externa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dailypost.vu/news/vt57-billion-proposed-budget-for-2020/article_0e7677c2-204e-11ea-bff0-5715803c603f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2.bin"/><Relationship Id="rId33" Type="http://schemas.openxmlformats.org/officeDocument/2006/relationships/hyperlink" Target="https://www.businessinsider.in/budget-what-objectives-does-a-government-budget-serves/articleshow/67699696.cms?utm_source=contentofinterest&amp;utm_medium=text&amp;utm_campaign=cpps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rarticlelibrary.com/economics/budgeting/6-important-objectives-of-government-budget/30410" TargetMode="External"/><Relationship Id="rId20" Type="http://schemas.openxmlformats.org/officeDocument/2006/relationships/hyperlink" Target="https://www.businessinsider.in/budget-what-objectives-does-a-government-budget-serves/articleshow/67699696.cms?utm_source=contentofinterest&amp;utm_medium=text&amp;utm_campaign=cppst" TargetMode="External"/><Relationship Id="rId29" Type="http://schemas.openxmlformats.org/officeDocument/2006/relationships/hyperlink" Target="https://study.com/academy/practice/quiz-worksheet-economic-functions-of-govern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hyperlink" Target="https://www.youtube.com/watch?v=CJ3KA8nddpQ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CJ3KA8nddpQ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hyperlink" Target="https://dailypost.vu/news/no-families-in-caves/article_a1b26a30-962f-11ea-9b3e-330747340ca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hyperlink" Target="https://dailypost.vu/news/no-families-in-caves/article_a1b26a30-962f-11ea-9b3e-330747340ca7.html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://www.yourarticlelibrary.com/economics/budgeting/6-important-objectives-of-government-budget/3041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513B-B407-4826-BB8F-BCEC10A7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102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illietien</dc:creator>
  <cp:lastModifiedBy>User</cp:lastModifiedBy>
  <cp:revision>4</cp:revision>
  <cp:lastPrinted>2020-05-06T06:58:00Z</cp:lastPrinted>
  <dcterms:created xsi:type="dcterms:W3CDTF">2020-05-15T00:40:00Z</dcterms:created>
  <dcterms:modified xsi:type="dcterms:W3CDTF">2020-05-24T01:50:00Z</dcterms:modified>
</cp:coreProperties>
</file>